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B860" w14:textId="6745CFF3" w:rsidR="00EB3774" w:rsidRDefault="00684528">
      <w:r>
        <w:rPr>
          <w:noProof/>
        </w:rPr>
        <w:drawing>
          <wp:anchor distT="0" distB="0" distL="114300" distR="114300" simplePos="0" relativeHeight="251656704" behindDoc="0" locked="0" layoutInCell="1" allowOverlap="1" wp14:anchorId="4E0E4086" wp14:editId="63507FBF">
            <wp:simplePos x="0" y="0"/>
            <wp:positionH relativeFrom="column">
              <wp:posOffset>-480060</wp:posOffset>
            </wp:positionH>
            <wp:positionV relativeFrom="paragraph">
              <wp:posOffset>4815840</wp:posOffset>
            </wp:positionV>
            <wp:extent cx="6911340" cy="1851660"/>
            <wp:effectExtent l="0" t="0" r="0" b="0"/>
            <wp:wrapNone/>
            <wp:docPr id="10784677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34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464" behindDoc="0" locked="0" layoutInCell="1" allowOverlap="1" wp14:anchorId="312F359B" wp14:editId="7A01D0C8">
            <wp:simplePos x="0" y="0"/>
            <wp:positionH relativeFrom="column">
              <wp:posOffset>-441960</wp:posOffset>
            </wp:positionH>
            <wp:positionV relativeFrom="paragraph">
              <wp:posOffset>-312420</wp:posOffset>
            </wp:positionV>
            <wp:extent cx="6819900" cy="4716780"/>
            <wp:effectExtent l="0" t="0" r="0" b="0"/>
            <wp:wrapNone/>
            <wp:docPr id="1813180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4AE48" w14:textId="77777777" w:rsidR="00684528" w:rsidRPr="00684528" w:rsidRDefault="00684528" w:rsidP="00684528"/>
    <w:p w14:paraId="597929F4" w14:textId="77777777" w:rsidR="00684528" w:rsidRPr="00684528" w:rsidRDefault="00684528" w:rsidP="00684528"/>
    <w:p w14:paraId="2070A29A" w14:textId="77777777" w:rsidR="00684528" w:rsidRPr="00684528" w:rsidRDefault="00684528" w:rsidP="00684528"/>
    <w:p w14:paraId="4780FD72" w14:textId="77777777" w:rsidR="00684528" w:rsidRPr="00684528" w:rsidRDefault="00684528" w:rsidP="00684528"/>
    <w:p w14:paraId="08A5659C" w14:textId="77777777" w:rsidR="00684528" w:rsidRPr="00684528" w:rsidRDefault="00684528" w:rsidP="00684528"/>
    <w:p w14:paraId="103A4F82" w14:textId="77777777" w:rsidR="00684528" w:rsidRPr="00684528" w:rsidRDefault="00684528" w:rsidP="00684528"/>
    <w:p w14:paraId="7A4E4AF6" w14:textId="77777777" w:rsidR="00684528" w:rsidRPr="00684528" w:rsidRDefault="00684528" w:rsidP="00684528"/>
    <w:p w14:paraId="6C1CC1E3" w14:textId="77777777" w:rsidR="00684528" w:rsidRPr="00684528" w:rsidRDefault="00684528" w:rsidP="00684528"/>
    <w:p w14:paraId="0E1ABA87" w14:textId="77777777" w:rsidR="00684528" w:rsidRPr="00684528" w:rsidRDefault="00684528" w:rsidP="00684528"/>
    <w:p w14:paraId="70E6BB63" w14:textId="77777777" w:rsidR="00684528" w:rsidRPr="00684528" w:rsidRDefault="00684528" w:rsidP="00684528"/>
    <w:p w14:paraId="15CD4F95" w14:textId="77777777" w:rsidR="00684528" w:rsidRPr="00684528" w:rsidRDefault="00684528" w:rsidP="00684528"/>
    <w:p w14:paraId="503092A8" w14:textId="77777777" w:rsidR="00684528" w:rsidRPr="00684528" w:rsidRDefault="00684528" w:rsidP="00684528"/>
    <w:p w14:paraId="5CD1F804" w14:textId="77777777" w:rsidR="00684528" w:rsidRPr="00684528" w:rsidRDefault="00684528" w:rsidP="00684528"/>
    <w:p w14:paraId="5EDD616E" w14:textId="77777777" w:rsidR="00684528" w:rsidRPr="00684528" w:rsidRDefault="00684528" w:rsidP="00684528"/>
    <w:p w14:paraId="1B191190" w14:textId="77777777" w:rsidR="00684528" w:rsidRPr="00684528" w:rsidRDefault="00684528" w:rsidP="00684528"/>
    <w:p w14:paraId="037E4568" w14:textId="77777777" w:rsidR="00684528" w:rsidRPr="00684528" w:rsidRDefault="00684528" w:rsidP="00684528"/>
    <w:p w14:paraId="16E14354" w14:textId="77777777" w:rsidR="00684528" w:rsidRPr="00684528" w:rsidRDefault="00684528" w:rsidP="00684528"/>
    <w:p w14:paraId="766A837F" w14:textId="77777777" w:rsidR="00684528" w:rsidRPr="00684528" w:rsidRDefault="00684528" w:rsidP="00684528"/>
    <w:p w14:paraId="0C1D0E35" w14:textId="77777777" w:rsidR="00684528" w:rsidRPr="00684528" w:rsidRDefault="00684528" w:rsidP="00684528"/>
    <w:p w14:paraId="69ADAF09" w14:textId="77777777" w:rsidR="00684528" w:rsidRPr="00684528" w:rsidRDefault="00684528" w:rsidP="00684528"/>
    <w:p w14:paraId="523CD0BC" w14:textId="77777777" w:rsidR="00684528" w:rsidRPr="00684528" w:rsidRDefault="00684528" w:rsidP="00684528"/>
    <w:p w14:paraId="39FB2E0E" w14:textId="77777777" w:rsidR="00684528" w:rsidRPr="00684528" w:rsidRDefault="00684528" w:rsidP="00684528"/>
    <w:p w14:paraId="717AEBFA" w14:textId="77777777" w:rsidR="00684528" w:rsidRPr="00684528" w:rsidRDefault="00684528" w:rsidP="00684528"/>
    <w:p w14:paraId="24E3DA66" w14:textId="77777777" w:rsidR="00684528" w:rsidRPr="00684528" w:rsidRDefault="00684528" w:rsidP="00684528"/>
    <w:p w14:paraId="73352A6D" w14:textId="77777777" w:rsidR="00684528" w:rsidRDefault="00684528" w:rsidP="00684528">
      <w:pPr>
        <w:ind w:firstLine="720"/>
      </w:pPr>
    </w:p>
    <w:p w14:paraId="577CA476" w14:textId="77777777" w:rsidR="00684528" w:rsidRDefault="00684528" w:rsidP="00684528">
      <w:pPr>
        <w:ind w:firstLine="720"/>
      </w:pPr>
    </w:p>
    <w:p w14:paraId="10C1AD86" w14:textId="77777777" w:rsidR="00684528" w:rsidRDefault="00684528" w:rsidP="00684528">
      <w:pPr>
        <w:ind w:firstLine="720"/>
      </w:pPr>
    </w:p>
    <w:p w14:paraId="0A2ABC14" w14:textId="77777777" w:rsidR="00684528" w:rsidRDefault="00684528" w:rsidP="00684528">
      <w:pPr>
        <w:ind w:firstLine="720"/>
      </w:pPr>
    </w:p>
    <w:p w14:paraId="129C79F0" w14:textId="53AF74EB" w:rsidR="00684528" w:rsidRDefault="00684528" w:rsidP="00684528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FDBB015" wp14:editId="29436A81">
            <wp:simplePos x="0" y="0"/>
            <wp:positionH relativeFrom="column">
              <wp:posOffset>-342900</wp:posOffset>
            </wp:positionH>
            <wp:positionV relativeFrom="paragraph">
              <wp:posOffset>-335280</wp:posOffset>
            </wp:positionV>
            <wp:extent cx="6644640" cy="4160520"/>
            <wp:effectExtent l="0" t="0" r="0" b="0"/>
            <wp:wrapNone/>
            <wp:docPr id="3647375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B8C900" w14:textId="77777777" w:rsidR="00684528" w:rsidRDefault="00684528" w:rsidP="00684528">
      <w:pPr>
        <w:ind w:firstLine="720"/>
      </w:pPr>
    </w:p>
    <w:p w14:paraId="56865270" w14:textId="77777777" w:rsidR="00684528" w:rsidRDefault="00684528" w:rsidP="00684528">
      <w:pPr>
        <w:ind w:firstLine="720"/>
      </w:pPr>
    </w:p>
    <w:p w14:paraId="21A99776" w14:textId="77777777" w:rsidR="00684528" w:rsidRDefault="00684528" w:rsidP="00684528">
      <w:pPr>
        <w:ind w:firstLine="720"/>
      </w:pPr>
    </w:p>
    <w:p w14:paraId="44AB1B1F" w14:textId="77777777" w:rsidR="00684528" w:rsidRDefault="00684528" w:rsidP="00684528">
      <w:pPr>
        <w:ind w:firstLine="720"/>
      </w:pPr>
    </w:p>
    <w:p w14:paraId="6C1CDDA7" w14:textId="77777777" w:rsidR="00684528" w:rsidRDefault="00684528" w:rsidP="00684528">
      <w:pPr>
        <w:ind w:firstLine="720"/>
      </w:pPr>
    </w:p>
    <w:p w14:paraId="2E2898A0" w14:textId="77777777" w:rsidR="00684528" w:rsidRDefault="00684528" w:rsidP="00684528">
      <w:pPr>
        <w:ind w:firstLine="720"/>
      </w:pPr>
    </w:p>
    <w:p w14:paraId="0DA56CC7" w14:textId="77777777" w:rsidR="00684528" w:rsidRDefault="00684528" w:rsidP="00684528">
      <w:pPr>
        <w:ind w:firstLine="720"/>
      </w:pPr>
    </w:p>
    <w:p w14:paraId="32F5EB64" w14:textId="77777777" w:rsidR="00684528" w:rsidRDefault="00684528" w:rsidP="00684528">
      <w:pPr>
        <w:ind w:firstLine="720"/>
      </w:pPr>
    </w:p>
    <w:p w14:paraId="7807D826" w14:textId="77777777" w:rsidR="00684528" w:rsidRDefault="00684528" w:rsidP="00684528">
      <w:pPr>
        <w:ind w:firstLine="720"/>
      </w:pPr>
    </w:p>
    <w:p w14:paraId="68433C21" w14:textId="77777777" w:rsidR="00684528" w:rsidRDefault="00684528" w:rsidP="00684528">
      <w:pPr>
        <w:ind w:firstLine="720"/>
      </w:pPr>
    </w:p>
    <w:p w14:paraId="5B67F454" w14:textId="77777777" w:rsidR="00684528" w:rsidRDefault="00684528" w:rsidP="00684528">
      <w:pPr>
        <w:ind w:firstLine="720"/>
      </w:pPr>
    </w:p>
    <w:p w14:paraId="4D35D0A4" w14:textId="77777777" w:rsidR="00684528" w:rsidRDefault="00684528" w:rsidP="00684528">
      <w:pPr>
        <w:ind w:firstLine="720"/>
      </w:pPr>
    </w:p>
    <w:p w14:paraId="0DE7D83D" w14:textId="3FF6374E" w:rsidR="00684528" w:rsidRDefault="00684528" w:rsidP="00684528">
      <w:pPr>
        <w:ind w:firstLine="720"/>
      </w:pPr>
    </w:p>
    <w:p w14:paraId="6E81A63F" w14:textId="67EA3D8C" w:rsidR="00684528" w:rsidRDefault="00684528" w:rsidP="00684528">
      <w:pPr>
        <w:ind w:firstLine="720"/>
      </w:pPr>
    </w:p>
    <w:p w14:paraId="186E541C" w14:textId="20480977" w:rsidR="00684528" w:rsidRDefault="00684528" w:rsidP="00684528">
      <w:pPr>
        <w:ind w:firstLine="720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8EF6270" wp14:editId="13E26E67">
            <wp:simplePos x="0" y="0"/>
            <wp:positionH relativeFrom="column">
              <wp:posOffset>-381000</wp:posOffset>
            </wp:positionH>
            <wp:positionV relativeFrom="paragraph">
              <wp:posOffset>203835</wp:posOffset>
            </wp:positionV>
            <wp:extent cx="6469380" cy="1584960"/>
            <wp:effectExtent l="0" t="0" r="0" b="0"/>
            <wp:wrapNone/>
            <wp:docPr id="12344693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" r="-1"/>
                    <a:stretch/>
                  </pic:blipFill>
                  <pic:spPr bwMode="auto">
                    <a:xfrm>
                      <a:off x="0" y="0"/>
                      <a:ext cx="646938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B3240" w14:textId="77777777" w:rsidR="00684528" w:rsidRDefault="00684528" w:rsidP="00684528">
      <w:pPr>
        <w:ind w:firstLine="720"/>
      </w:pPr>
    </w:p>
    <w:p w14:paraId="1F44F56E" w14:textId="77777777" w:rsidR="00684528" w:rsidRDefault="00684528" w:rsidP="00684528">
      <w:pPr>
        <w:ind w:firstLine="720"/>
      </w:pPr>
    </w:p>
    <w:p w14:paraId="0DF2E51E" w14:textId="77777777" w:rsidR="00684528" w:rsidRDefault="00684528" w:rsidP="00684528">
      <w:pPr>
        <w:ind w:firstLine="720"/>
      </w:pPr>
    </w:p>
    <w:p w14:paraId="1FD7E830" w14:textId="77777777" w:rsidR="00684528" w:rsidRDefault="00684528" w:rsidP="00684528">
      <w:pPr>
        <w:ind w:firstLine="720"/>
      </w:pPr>
    </w:p>
    <w:p w14:paraId="652E51BF" w14:textId="77777777" w:rsidR="00684528" w:rsidRDefault="00684528" w:rsidP="00684528">
      <w:pPr>
        <w:ind w:firstLine="720"/>
      </w:pPr>
    </w:p>
    <w:p w14:paraId="34B14073" w14:textId="77777777" w:rsidR="00684528" w:rsidRDefault="00684528" w:rsidP="00684528">
      <w:pPr>
        <w:ind w:firstLine="720"/>
      </w:pPr>
    </w:p>
    <w:p w14:paraId="64768448" w14:textId="77777777" w:rsidR="00684528" w:rsidRDefault="00684528" w:rsidP="00684528">
      <w:pPr>
        <w:ind w:firstLine="720"/>
      </w:pPr>
    </w:p>
    <w:p w14:paraId="51DE9EE9" w14:textId="77777777" w:rsidR="00684528" w:rsidRDefault="00684528" w:rsidP="00684528">
      <w:pPr>
        <w:ind w:firstLine="720"/>
      </w:pPr>
    </w:p>
    <w:p w14:paraId="18F0127A" w14:textId="77777777" w:rsidR="00684528" w:rsidRDefault="00684528" w:rsidP="00684528">
      <w:pPr>
        <w:ind w:firstLine="720"/>
      </w:pPr>
    </w:p>
    <w:p w14:paraId="5167D2E6" w14:textId="77777777" w:rsidR="00684528" w:rsidRDefault="00684528" w:rsidP="00684528">
      <w:pPr>
        <w:ind w:firstLine="720"/>
      </w:pPr>
    </w:p>
    <w:p w14:paraId="3EFA4DB6" w14:textId="77777777" w:rsidR="00684528" w:rsidRDefault="00684528" w:rsidP="00684528">
      <w:pPr>
        <w:ind w:firstLine="720"/>
      </w:pPr>
    </w:p>
    <w:p w14:paraId="1B571C5B" w14:textId="77777777" w:rsidR="00684528" w:rsidRDefault="00684528" w:rsidP="00684528">
      <w:pPr>
        <w:ind w:firstLine="720"/>
      </w:pPr>
    </w:p>
    <w:p w14:paraId="076514FF" w14:textId="77777777" w:rsidR="00684528" w:rsidRDefault="00684528" w:rsidP="00684528">
      <w:pPr>
        <w:ind w:firstLine="720"/>
      </w:pPr>
    </w:p>
    <w:p w14:paraId="670ACD95" w14:textId="2E33B609" w:rsidR="00684528" w:rsidRDefault="00684528" w:rsidP="00684528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AB187C4" wp14:editId="3D504D4E">
            <wp:simplePos x="0" y="0"/>
            <wp:positionH relativeFrom="column">
              <wp:posOffset>-350520</wp:posOffset>
            </wp:positionH>
            <wp:positionV relativeFrom="paragraph">
              <wp:posOffset>-190500</wp:posOffset>
            </wp:positionV>
            <wp:extent cx="6644640" cy="3947160"/>
            <wp:effectExtent l="0" t="0" r="0" b="0"/>
            <wp:wrapNone/>
            <wp:docPr id="6024208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7E75E" w14:textId="77777777" w:rsidR="00684528" w:rsidRDefault="00684528" w:rsidP="00684528">
      <w:pPr>
        <w:ind w:firstLine="720"/>
      </w:pPr>
    </w:p>
    <w:p w14:paraId="62C69461" w14:textId="77777777" w:rsidR="00684528" w:rsidRDefault="00684528" w:rsidP="00684528">
      <w:pPr>
        <w:ind w:firstLine="720"/>
      </w:pPr>
    </w:p>
    <w:p w14:paraId="1B1F2DB7" w14:textId="77777777" w:rsidR="00684528" w:rsidRDefault="00684528" w:rsidP="00684528">
      <w:pPr>
        <w:ind w:firstLine="720"/>
      </w:pPr>
    </w:p>
    <w:p w14:paraId="510F154B" w14:textId="77777777" w:rsidR="00684528" w:rsidRDefault="00684528" w:rsidP="00684528">
      <w:pPr>
        <w:ind w:firstLine="720"/>
      </w:pPr>
    </w:p>
    <w:p w14:paraId="7BA6923A" w14:textId="77777777" w:rsidR="00684528" w:rsidRDefault="00684528" w:rsidP="00684528">
      <w:pPr>
        <w:ind w:firstLine="720"/>
      </w:pPr>
    </w:p>
    <w:p w14:paraId="2541DBAA" w14:textId="77777777" w:rsidR="00684528" w:rsidRDefault="00684528" w:rsidP="00684528">
      <w:pPr>
        <w:ind w:firstLine="720"/>
      </w:pPr>
    </w:p>
    <w:p w14:paraId="6AD48FA0" w14:textId="77777777" w:rsidR="00684528" w:rsidRDefault="00684528" w:rsidP="00684528">
      <w:pPr>
        <w:ind w:firstLine="720"/>
      </w:pPr>
    </w:p>
    <w:p w14:paraId="71A5FD82" w14:textId="77777777" w:rsidR="00684528" w:rsidRDefault="00684528" w:rsidP="00684528">
      <w:pPr>
        <w:ind w:firstLine="720"/>
      </w:pPr>
    </w:p>
    <w:p w14:paraId="4F7FC1C8" w14:textId="77777777" w:rsidR="00684528" w:rsidRDefault="00684528" w:rsidP="00684528">
      <w:pPr>
        <w:ind w:firstLine="720"/>
      </w:pPr>
    </w:p>
    <w:p w14:paraId="0F8ED95B" w14:textId="77777777" w:rsidR="00684528" w:rsidRDefault="00684528" w:rsidP="00684528">
      <w:pPr>
        <w:ind w:firstLine="720"/>
      </w:pPr>
    </w:p>
    <w:p w14:paraId="732F9D48" w14:textId="77777777" w:rsidR="00684528" w:rsidRDefault="00684528" w:rsidP="00684528">
      <w:pPr>
        <w:ind w:firstLine="720"/>
      </w:pPr>
    </w:p>
    <w:p w14:paraId="31BEE7EF" w14:textId="717892C6" w:rsidR="00684528" w:rsidRDefault="00684528" w:rsidP="00684528">
      <w:pPr>
        <w:ind w:firstLine="720"/>
      </w:pPr>
    </w:p>
    <w:p w14:paraId="0AD52B15" w14:textId="0FBAD3C2" w:rsidR="00684528" w:rsidRDefault="00684528" w:rsidP="00684528">
      <w:pPr>
        <w:ind w:firstLine="720"/>
      </w:pPr>
    </w:p>
    <w:p w14:paraId="43B8B7DD" w14:textId="31C55259" w:rsidR="00684528" w:rsidRDefault="00684528" w:rsidP="00684528">
      <w:pPr>
        <w:ind w:firstLine="720"/>
      </w:pPr>
    </w:p>
    <w:p w14:paraId="63F36A8F" w14:textId="39A3B17D" w:rsidR="00684528" w:rsidRDefault="00684528" w:rsidP="00684528">
      <w:pPr>
        <w:ind w:firstLine="720"/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023A4B47" wp14:editId="40C20340">
            <wp:simplePos x="0" y="0"/>
            <wp:positionH relativeFrom="column">
              <wp:posOffset>-434340</wp:posOffset>
            </wp:positionH>
            <wp:positionV relativeFrom="paragraph">
              <wp:posOffset>264795</wp:posOffset>
            </wp:positionV>
            <wp:extent cx="6446520" cy="1089660"/>
            <wp:effectExtent l="0" t="0" r="0" b="0"/>
            <wp:wrapNone/>
            <wp:docPr id="6211516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6" r="-426" b="16084"/>
                    <a:stretch/>
                  </pic:blipFill>
                  <pic:spPr bwMode="auto">
                    <a:xfrm>
                      <a:off x="0" y="0"/>
                      <a:ext cx="64465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CD393" w14:textId="77777777" w:rsidR="00684528" w:rsidRDefault="00684528" w:rsidP="00684528">
      <w:pPr>
        <w:ind w:firstLine="720"/>
      </w:pPr>
    </w:p>
    <w:p w14:paraId="1B1A0C04" w14:textId="77777777" w:rsidR="00684528" w:rsidRDefault="00684528" w:rsidP="00684528">
      <w:pPr>
        <w:ind w:firstLine="720"/>
      </w:pPr>
    </w:p>
    <w:p w14:paraId="5E09EABA" w14:textId="77777777" w:rsidR="00684528" w:rsidRDefault="00684528" w:rsidP="00684528">
      <w:pPr>
        <w:ind w:firstLine="720"/>
      </w:pPr>
    </w:p>
    <w:p w14:paraId="44977DE8" w14:textId="77777777" w:rsidR="00684528" w:rsidRDefault="00684528" w:rsidP="00684528">
      <w:pPr>
        <w:ind w:firstLine="720"/>
      </w:pPr>
    </w:p>
    <w:p w14:paraId="03DACD1E" w14:textId="77777777" w:rsidR="00684528" w:rsidRDefault="00684528" w:rsidP="00684528">
      <w:pPr>
        <w:ind w:firstLine="720"/>
      </w:pPr>
    </w:p>
    <w:p w14:paraId="7F271ED7" w14:textId="77777777" w:rsidR="00684528" w:rsidRDefault="00684528" w:rsidP="00684528">
      <w:pPr>
        <w:ind w:firstLine="720"/>
      </w:pPr>
    </w:p>
    <w:p w14:paraId="4AFA3FB4" w14:textId="77777777" w:rsidR="00684528" w:rsidRDefault="00684528" w:rsidP="00684528">
      <w:pPr>
        <w:ind w:firstLine="720"/>
      </w:pPr>
    </w:p>
    <w:p w14:paraId="016DAC27" w14:textId="77777777" w:rsidR="00684528" w:rsidRDefault="00684528" w:rsidP="00684528">
      <w:pPr>
        <w:ind w:firstLine="720"/>
      </w:pPr>
    </w:p>
    <w:p w14:paraId="1DA48AB8" w14:textId="77777777" w:rsidR="00684528" w:rsidRDefault="00684528" w:rsidP="00684528">
      <w:pPr>
        <w:ind w:firstLine="720"/>
      </w:pPr>
    </w:p>
    <w:p w14:paraId="2B83E8B1" w14:textId="77777777" w:rsidR="00684528" w:rsidRDefault="00684528" w:rsidP="00684528">
      <w:pPr>
        <w:ind w:firstLine="720"/>
      </w:pPr>
    </w:p>
    <w:p w14:paraId="740C2F2C" w14:textId="77777777" w:rsidR="00684528" w:rsidRDefault="00684528" w:rsidP="00684528">
      <w:pPr>
        <w:ind w:firstLine="720"/>
      </w:pPr>
    </w:p>
    <w:p w14:paraId="04E9BA80" w14:textId="77777777" w:rsidR="00684528" w:rsidRDefault="00684528" w:rsidP="00684528">
      <w:pPr>
        <w:ind w:firstLine="720"/>
      </w:pPr>
    </w:p>
    <w:p w14:paraId="631B974E" w14:textId="77777777" w:rsidR="00684528" w:rsidRDefault="00684528" w:rsidP="00684528">
      <w:pPr>
        <w:ind w:firstLine="720"/>
      </w:pPr>
    </w:p>
    <w:p w14:paraId="74CB6566" w14:textId="12B8A842" w:rsidR="00684528" w:rsidRDefault="00684528" w:rsidP="00684528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4D603AD" wp14:editId="6EDBD339">
            <wp:simplePos x="0" y="0"/>
            <wp:positionH relativeFrom="column">
              <wp:posOffset>-601980</wp:posOffset>
            </wp:positionH>
            <wp:positionV relativeFrom="paragraph">
              <wp:posOffset>-259080</wp:posOffset>
            </wp:positionV>
            <wp:extent cx="7094220" cy="3695700"/>
            <wp:effectExtent l="0" t="0" r="0" b="0"/>
            <wp:wrapNone/>
            <wp:docPr id="8699686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320" cy="369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5CB1A" w14:textId="77777777" w:rsidR="00684528" w:rsidRDefault="00684528" w:rsidP="00684528">
      <w:pPr>
        <w:ind w:firstLine="720"/>
      </w:pPr>
    </w:p>
    <w:p w14:paraId="1837FB51" w14:textId="77777777" w:rsidR="00684528" w:rsidRDefault="00684528" w:rsidP="00684528">
      <w:pPr>
        <w:ind w:firstLine="720"/>
      </w:pPr>
    </w:p>
    <w:p w14:paraId="44557163" w14:textId="77777777" w:rsidR="00684528" w:rsidRDefault="00684528" w:rsidP="00684528">
      <w:pPr>
        <w:ind w:firstLine="720"/>
      </w:pPr>
    </w:p>
    <w:p w14:paraId="19722B20" w14:textId="77777777" w:rsidR="00684528" w:rsidRDefault="00684528" w:rsidP="00684528">
      <w:pPr>
        <w:ind w:firstLine="720"/>
      </w:pPr>
    </w:p>
    <w:p w14:paraId="636374B6" w14:textId="77777777" w:rsidR="00684528" w:rsidRDefault="00684528" w:rsidP="00684528">
      <w:pPr>
        <w:ind w:firstLine="720"/>
      </w:pPr>
    </w:p>
    <w:p w14:paraId="6F217F49" w14:textId="77777777" w:rsidR="00684528" w:rsidRDefault="00684528" w:rsidP="00684528">
      <w:pPr>
        <w:ind w:firstLine="720"/>
      </w:pPr>
    </w:p>
    <w:p w14:paraId="3BA1C7F1" w14:textId="77777777" w:rsidR="00684528" w:rsidRDefault="00684528" w:rsidP="00684528">
      <w:pPr>
        <w:ind w:firstLine="720"/>
      </w:pPr>
    </w:p>
    <w:p w14:paraId="783E2D80" w14:textId="77777777" w:rsidR="00684528" w:rsidRDefault="00684528" w:rsidP="00684528">
      <w:pPr>
        <w:ind w:firstLine="720"/>
      </w:pPr>
    </w:p>
    <w:p w14:paraId="2085CCD4" w14:textId="1B7EA430" w:rsidR="00684528" w:rsidRDefault="00684528" w:rsidP="00684528">
      <w:pPr>
        <w:ind w:firstLine="72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3D068B7" wp14:editId="4B51106B">
            <wp:simplePos x="0" y="0"/>
            <wp:positionH relativeFrom="column">
              <wp:posOffset>-647700</wp:posOffset>
            </wp:positionH>
            <wp:positionV relativeFrom="paragraph">
              <wp:posOffset>1818640</wp:posOffset>
            </wp:positionV>
            <wp:extent cx="7223760" cy="1539240"/>
            <wp:effectExtent l="0" t="0" r="0" b="0"/>
            <wp:wrapNone/>
            <wp:docPr id="167636377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56EDA" w14:textId="77777777" w:rsidR="00684528" w:rsidRPr="00684528" w:rsidRDefault="00684528" w:rsidP="00684528"/>
    <w:p w14:paraId="2063248C" w14:textId="77777777" w:rsidR="00684528" w:rsidRPr="00684528" w:rsidRDefault="00684528" w:rsidP="00684528"/>
    <w:p w14:paraId="7629FA25" w14:textId="77777777" w:rsidR="00684528" w:rsidRPr="00684528" w:rsidRDefault="00684528" w:rsidP="00684528"/>
    <w:p w14:paraId="7CF70A14" w14:textId="77777777" w:rsidR="00684528" w:rsidRPr="00684528" w:rsidRDefault="00684528" w:rsidP="00684528"/>
    <w:p w14:paraId="48351257" w14:textId="77777777" w:rsidR="00684528" w:rsidRPr="00684528" w:rsidRDefault="00684528" w:rsidP="00684528"/>
    <w:p w14:paraId="19D61875" w14:textId="77777777" w:rsidR="00684528" w:rsidRPr="00684528" w:rsidRDefault="00684528" w:rsidP="00684528"/>
    <w:p w14:paraId="367DEACA" w14:textId="77777777" w:rsidR="00684528" w:rsidRPr="00684528" w:rsidRDefault="00684528" w:rsidP="00684528"/>
    <w:p w14:paraId="36376B06" w14:textId="77777777" w:rsidR="00684528" w:rsidRPr="00684528" w:rsidRDefault="00684528" w:rsidP="00684528"/>
    <w:p w14:paraId="4A6D3038" w14:textId="77777777" w:rsidR="00684528" w:rsidRPr="00684528" w:rsidRDefault="00684528" w:rsidP="00684528"/>
    <w:p w14:paraId="77B69563" w14:textId="77777777" w:rsidR="00684528" w:rsidRPr="00684528" w:rsidRDefault="00684528" w:rsidP="00684528"/>
    <w:p w14:paraId="0908788D" w14:textId="77777777" w:rsidR="00684528" w:rsidRPr="00684528" w:rsidRDefault="00684528" w:rsidP="00684528"/>
    <w:p w14:paraId="5AFA0E47" w14:textId="77777777" w:rsidR="00684528" w:rsidRPr="00684528" w:rsidRDefault="00684528" w:rsidP="00684528"/>
    <w:p w14:paraId="6D704DCE" w14:textId="77777777" w:rsidR="00684528" w:rsidRPr="00684528" w:rsidRDefault="00684528" w:rsidP="00684528"/>
    <w:p w14:paraId="41ED99B1" w14:textId="77777777" w:rsidR="00684528" w:rsidRPr="00684528" w:rsidRDefault="00684528" w:rsidP="00684528"/>
    <w:p w14:paraId="278C3BF2" w14:textId="77777777" w:rsidR="00684528" w:rsidRPr="00684528" w:rsidRDefault="00684528" w:rsidP="00684528"/>
    <w:p w14:paraId="5F5A80E5" w14:textId="77777777" w:rsidR="00684528" w:rsidRDefault="00684528" w:rsidP="00684528"/>
    <w:p w14:paraId="2F488838" w14:textId="0C9E99F9" w:rsidR="00684528" w:rsidRDefault="00684528" w:rsidP="00684528">
      <w:pPr>
        <w:tabs>
          <w:tab w:val="left" w:pos="1920"/>
        </w:tabs>
      </w:pPr>
      <w:r>
        <w:tab/>
      </w:r>
    </w:p>
    <w:p w14:paraId="10514E9A" w14:textId="77777777" w:rsidR="00684528" w:rsidRDefault="00684528" w:rsidP="00684528">
      <w:pPr>
        <w:tabs>
          <w:tab w:val="left" w:pos="1920"/>
        </w:tabs>
      </w:pPr>
    </w:p>
    <w:p w14:paraId="4FADC2EC" w14:textId="77777777" w:rsidR="00684528" w:rsidRDefault="00684528" w:rsidP="00684528">
      <w:pPr>
        <w:tabs>
          <w:tab w:val="left" w:pos="1920"/>
        </w:tabs>
      </w:pPr>
    </w:p>
    <w:p w14:paraId="3A8C19A9" w14:textId="3EDF6AF3" w:rsidR="00684528" w:rsidRDefault="00684528" w:rsidP="00684528">
      <w:pPr>
        <w:tabs>
          <w:tab w:val="left" w:pos="1920"/>
        </w:tabs>
      </w:pPr>
      <w:r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 wp14:anchorId="723822D4" wp14:editId="2EC4D353">
            <wp:simplePos x="0" y="0"/>
            <wp:positionH relativeFrom="column">
              <wp:posOffset>-320040</wp:posOffset>
            </wp:positionH>
            <wp:positionV relativeFrom="paragraph">
              <wp:posOffset>-160020</wp:posOffset>
            </wp:positionV>
            <wp:extent cx="6583680" cy="3291840"/>
            <wp:effectExtent l="0" t="0" r="0" b="0"/>
            <wp:wrapNone/>
            <wp:docPr id="8922541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99EF0" w14:textId="6852E47B" w:rsidR="00684528" w:rsidRDefault="00684528" w:rsidP="00684528">
      <w:pPr>
        <w:tabs>
          <w:tab w:val="left" w:pos="1920"/>
        </w:tabs>
      </w:pPr>
    </w:p>
    <w:p w14:paraId="70AA651C" w14:textId="75D0FF9B" w:rsidR="00684528" w:rsidRDefault="00684528" w:rsidP="00684528">
      <w:pPr>
        <w:tabs>
          <w:tab w:val="left" w:pos="1920"/>
        </w:tabs>
      </w:pPr>
    </w:p>
    <w:p w14:paraId="1A68B3E7" w14:textId="639C1F0A" w:rsidR="00684528" w:rsidRDefault="00684528" w:rsidP="00684528">
      <w:pPr>
        <w:tabs>
          <w:tab w:val="left" w:pos="1920"/>
        </w:tabs>
      </w:pPr>
    </w:p>
    <w:p w14:paraId="16F00964" w14:textId="6B9BBF7D" w:rsidR="00684528" w:rsidRDefault="00684528" w:rsidP="00684528">
      <w:pPr>
        <w:tabs>
          <w:tab w:val="left" w:pos="1920"/>
        </w:tabs>
      </w:pPr>
    </w:p>
    <w:p w14:paraId="034A123E" w14:textId="7132A48B" w:rsidR="00684528" w:rsidRPr="00684528" w:rsidRDefault="00684528" w:rsidP="00684528">
      <w:pPr>
        <w:tabs>
          <w:tab w:val="left" w:pos="1920"/>
        </w:tabs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14996644" wp14:editId="49D9CBB2">
            <wp:simplePos x="0" y="0"/>
            <wp:positionH relativeFrom="column">
              <wp:posOffset>-381000</wp:posOffset>
            </wp:positionH>
            <wp:positionV relativeFrom="paragraph">
              <wp:posOffset>2557145</wp:posOffset>
            </wp:positionV>
            <wp:extent cx="6701790" cy="1371600"/>
            <wp:effectExtent l="0" t="0" r="0" b="0"/>
            <wp:wrapNone/>
            <wp:docPr id="6035248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313" cy="137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84528" w:rsidRPr="00684528" w:rsidSect="00A116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28"/>
    <w:rsid w:val="00684528"/>
    <w:rsid w:val="00A1165E"/>
    <w:rsid w:val="00D67CF6"/>
    <w:rsid w:val="00EB3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46806"/>
  <w15:chartTrackingRefBased/>
  <w15:docId w15:val="{9E63C199-ABA8-4A4C-B80B-19E1E05F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7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2FBCD-80EC-407E-9F03-1A150F20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 Arora</dc:creator>
  <cp:keywords/>
  <dc:description/>
  <cp:lastModifiedBy>Ojas Arora</cp:lastModifiedBy>
  <cp:revision>1</cp:revision>
  <dcterms:created xsi:type="dcterms:W3CDTF">2024-03-15T19:57:00Z</dcterms:created>
  <dcterms:modified xsi:type="dcterms:W3CDTF">2024-03-15T20:12:00Z</dcterms:modified>
</cp:coreProperties>
</file>